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252FB" w14:textId="0FF58969" w:rsidR="000D029A" w:rsidRPr="00B01934" w:rsidRDefault="000D029A" w:rsidP="000D029A">
      <w:pPr>
        <w:pStyle w:val="a6"/>
        <w:shd w:val="clear" w:color="auto" w:fill="FFFFFF"/>
        <w:spacing w:before="0" w:beforeAutospacing="0" w:after="0" w:afterAutospacing="0"/>
        <w:ind w:left="6237"/>
        <w:rPr>
          <w:bCs/>
          <w:color w:val="303030"/>
          <w:sz w:val="22"/>
          <w:szCs w:val="22"/>
        </w:rPr>
      </w:pPr>
      <w:r w:rsidRPr="00B01934">
        <w:rPr>
          <w:bCs/>
          <w:color w:val="303030"/>
          <w:sz w:val="22"/>
          <w:szCs w:val="22"/>
        </w:rPr>
        <w:t xml:space="preserve">Додаток </w:t>
      </w:r>
      <w:r w:rsidR="001B758D">
        <w:rPr>
          <w:bCs/>
          <w:color w:val="303030"/>
          <w:sz w:val="22"/>
          <w:szCs w:val="22"/>
        </w:rPr>
        <w:t>1</w:t>
      </w:r>
    </w:p>
    <w:p w14:paraId="083633D7" w14:textId="77777777" w:rsidR="000D029A" w:rsidRPr="00B01934" w:rsidRDefault="000D029A" w:rsidP="000D029A">
      <w:pPr>
        <w:pStyle w:val="a6"/>
        <w:shd w:val="clear" w:color="auto" w:fill="FFFFFF"/>
        <w:spacing w:before="0" w:beforeAutospacing="0" w:after="0" w:afterAutospacing="0"/>
        <w:ind w:left="6237"/>
        <w:rPr>
          <w:bCs/>
          <w:color w:val="303030"/>
          <w:sz w:val="22"/>
          <w:szCs w:val="22"/>
        </w:rPr>
      </w:pPr>
      <w:r w:rsidRPr="00B01934">
        <w:rPr>
          <w:bCs/>
          <w:color w:val="303030"/>
          <w:sz w:val="22"/>
          <w:szCs w:val="22"/>
        </w:rPr>
        <w:t>до оголошення</w:t>
      </w:r>
    </w:p>
    <w:p w14:paraId="0076ADB3" w14:textId="77777777" w:rsidR="00635AA7" w:rsidRDefault="00635AA7" w:rsidP="00635AA7">
      <w:pPr>
        <w:pStyle w:val="a6"/>
        <w:shd w:val="clear" w:color="auto" w:fill="FFFFFF"/>
        <w:spacing w:before="240" w:beforeAutospacing="0" w:after="0" w:afterAutospacing="0"/>
        <w:jc w:val="center"/>
        <w:rPr>
          <w:b/>
          <w:color w:val="303030"/>
          <w:sz w:val="28"/>
          <w:szCs w:val="28"/>
        </w:rPr>
      </w:pPr>
      <w:r>
        <w:rPr>
          <w:b/>
          <w:color w:val="303030"/>
          <w:sz w:val="28"/>
          <w:szCs w:val="28"/>
        </w:rPr>
        <w:t>ОПИС ВАКАНТНОЇ ПОСАДИ</w:t>
      </w:r>
    </w:p>
    <w:p w14:paraId="63F26DBD" w14:textId="5689441C" w:rsidR="00635AA7" w:rsidRPr="003B3C22" w:rsidRDefault="00635AA7" w:rsidP="00635AA7">
      <w:pPr>
        <w:pStyle w:val="a6"/>
        <w:shd w:val="clear" w:color="auto" w:fill="FFFFFF"/>
        <w:spacing w:before="240" w:beforeAutospacing="0" w:after="0" w:afterAutospacing="0"/>
        <w:jc w:val="center"/>
        <w:rPr>
          <w:rStyle w:val="fontstyle01"/>
          <w:b w:val="0"/>
          <w:bCs w:val="0"/>
          <w:sz w:val="28"/>
          <w:szCs w:val="28"/>
        </w:rPr>
      </w:pPr>
      <w:r w:rsidRPr="00A952F6">
        <w:rPr>
          <w:rStyle w:val="fontstyle01"/>
          <w:b w:val="0"/>
          <w:sz w:val="28"/>
          <w:szCs w:val="28"/>
        </w:rPr>
        <w:t xml:space="preserve">державної служби категорії </w:t>
      </w:r>
      <w:r w:rsidR="000462B8" w:rsidRPr="00A952F6">
        <w:rPr>
          <w:rStyle w:val="fontstyle01"/>
          <w:b w:val="0"/>
          <w:sz w:val="28"/>
          <w:szCs w:val="28"/>
        </w:rPr>
        <w:t>«</w:t>
      </w:r>
      <w:r w:rsidR="00B2055D">
        <w:rPr>
          <w:rStyle w:val="fontstyle01"/>
          <w:b w:val="0"/>
          <w:sz w:val="28"/>
          <w:szCs w:val="28"/>
        </w:rPr>
        <w:t>Б</w:t>
      </w:r>
      <w:r w:rsidRPr="00A952F6">
        <w:rPr>
          <w:rStyle w:val="fontstyle01"/>
          <w:b w:val="0"/>
          <w:sz w:val="28"/>
          <w:szCs w:val="28"/>
        </w:rPr>
        <w:t>»</w:t>
      </w:r>
      <w:r w:rsidRPr="00A952F6">
        <w:rPr>
          <w:b/>
          <w:sz w:val="28"/>
          <w:szCs w:val="28"/>
        </w:rPr>
        <w:t xml:space="preserve"> </w:t>
      </w:r>
      <w:r w:rsidR="00692145">
        <w:rPr>
          <w:rStyle w:val="fontstyle01"/>
          <w:rFonts w:hint="eastAsia"/>
          <w:b w:val="0"/>
          <w:sz w:val="28"/>
          <w:szCs w:val="28"/>
        </w:rPr>
        <w:t>к</w:t>
      </w:r>
      <w:r w:rsidR="00692145" w:rsidRPr="00692145">
        <w:rPr>
          <w:rStyle w:val="fontstyle01"/>
          <w:b w:val="0"/>
          <w:sz w:val="28"/>
          <w:szCs w:val="28"/>
        </w:rPr>
        <w:t>ерівник</w:t>
      </w:r>
      <w:r w:rsidR="00692145">
        <w:rPr>
          <w:rStyle w:val="fontstyle01"/>
          <w:b w:val="0"/>
          <w:sz w:val="28"/>
          <w:szCs w:val="28"/>
        </w:rPr>
        <w:t>а</w:t>
      </w:r>
      <w:r w:rsidR="00692145" w:rsidRPr="00692145">
        <w:rPr>
          <w:rStyle w:val="fontstyle01"/>
          <w:b w:val="0"/>
          <w:sz w:val="28"/>
          <w:szCs w:val="28"/>
        </w:rPr>
        <w:t xml:space="preserve"> експертної групи меморіальної роботи та з питань нагород Директорату громадянської ідентичності та ветеранського розвитку</w:t>
      </w:r>
      <w:r w:rsidR="001B758D" w:rsidRPr="003B3C22">
        <w:rPr>
          <w:rStyle w:val="fontstyle01"/>
          <w:b w:val="0"/>
          <w:bCs w:val="0"/>
          <w:sz w:val="28"/>
          <w:szCs w:val="28"/>
        </w:rPr>
        <w:t xml:space="preserve"> </w:t>
      </w:r>
      <w:r w:rsidRPr="003B3C22">
        <w:rPr>
          <w:rStyle w:val="fontstyle01"/>
          <w:b w:val="0"/>
          <w:bCs w:val="0"/>
          <w:sz w:val="28"/>
          <w:szCs w:val="28"/>
        </w:rPr>
        <w:t xml:space="preserve">Міністерства у справах ветеранів України </w:t>
      </w:r>
    </w:p>
    <w:p w14:paraId="6668D0F6" w14:textId="77777777" w:rsidR="00160492" w:rsidRPr="003B3C22" w:rsidRDefault="00160492">
      <w:pPr>
        <w:rPr>
          <w:rStyle w:val="fontstyle01"/>
          <w:rFonts w:eastAsia="Times New Roman" w:cs="Times New Roman"/>
          <w:b w:val="0"/>
          <w:bCs w:val="0"/>
          <w:sz w:val="28"/>
          <w:szCs w:val="28"/>
          <w:lang w:eastAsia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3255"/>
        <w:gridCol w:w="5947"/>
      </w:tblGrid>
      <w:tr w:rsidR="00635AA7" w:rsidRPr="00FF68BB" w14:paraId="5C3433DB" w14:textId="77777777" w:rsidTr="0029748A">
        <w:tc>
          <w:tcPr>
            <w:tcW w:w="9628" w:type="dxa"/>
            <w:gridSpan w:val="3"/>
          </w:tcPr>
          <w:p w14:paraId="5E2568D9" w14:textId="77777777" w:rsidR="00635AA7" w:rsidRPr="00FF68BB" w:rsidRDefault="00635AA7" w:rsidP="00635AA7">
            <w:pPr>
              <w:jc w:val="center"/>
              <w:rPr>
                <w:sz w:val="28"/>
                <w:szCs w:val="28"/>
              </w:rPr>
            </w:pPr>
            <w:r w:rsidRPr="00FF68BB">
              <w:rPr>
                <w:rStyle w:val="fontstyle01"/>
                <w:b w:val="0"/>
                <w:sz w:val="28"/>
                <w:szCs w:val="28"/>
              </w:rPr>
              <w:t>Загальні умови</w:t>
            </w:r>
          </w:p>
        </w:tc>
      </w:tr>
      <w:tr w:rsidR="001B5E61" w14:paraId="15A380A6" w14:textId="77777777" w:rsidTr="001B5E61">
        <w:tc>
          <w:tcPr>
            <w:tcW w:w="3681" w:type="dxa"/>
            <w:gridSpan w:val="2"/>
          </w:tcPr>
          <w:p w14:paraId="59B64F65" w14:textId="77777777" w:rsidR="001B5E61" w:rsidRPr="001B758D" w:rsidRDefault="001B5E61" w:rsidP="001B5E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58D"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ові обов’язки</w:t>
            </w:r>
          </w:p>
        </w:tc>
        <w:tc>
          <w:tcPr>
            <w:tcW w:w="5947" w:type="dxa"/>
          </w:tcPr>
          <w:p w14:paraId="505EDCCA" w14:textId="77777777" w:rsidR="001B5E61" w:rsidRPr="001B5E61" w:rsidRDefault="001B5E61" w:rsidP="001B5E61">
            <w:pPr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</w:pPr>
            <w:r w:rsidRPr="001B5E61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1. Здійснює керівництво експертною групою, визначає завдання і функції працівників експертної групи, установлює коло питань, що належать до їх повноважень з урахуванням взаємозамінності, розподіляє між ними обов’язки, здійснює контроль за їх діяльністю;</w:t>
            </w:r>
          </w:p>
          <w:p w14:paraId="62490154" w14:textId="77777777" w:rsidR="001B5E61" w:rsidRPr="001B5E61" w:rsidRDefault="001B5E61" w:rsidP="001B5E61">
            <w:pPr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</w:pPr>
            <w:r w:rsidRPr="001B5E61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2. Забезпечує виконання завдань і функцій експертної групи, визначених Положенням про експертну групу;</w:t>
            </w:r>
          </w:p>
          <w:p w14:paraId="25C4EC74" w14:textId="77777777" w:rsidR="001B5E61" w:rsidRPr="001B5E61" w:rsidRDefault="001B5E61" w:rsidP="001B5E61">
            <w:pPr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</w:pPr>
            <w:r w:rsidRPr="001B5E61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 xml:space="preserve">3. Забезпечує роботу експертної групи згідно з планами роботи </w:t>
            </w:r>
            <w:proofErr w:type="spellStart"/>
            <w:r w:rsidRPr="001B5E61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Мінветеранів</w:t>
            </w:r>
            <w:proofErr w:type="spellEnd"/>
            <w:r w:rsidRPr="001B5E61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 xml:space="preserve"> та Директорату;</w:t>
            </w:r>
          </w:p>
          <w:p w14:paraId="0EAFD810" w14:textId="77777777" w:rsidR="001B5E61" w:rsidRPr="001B5E61" w:rsidRDefault="001B5E61" w:rsidP="001B5E61">
            <w:pPr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</w:pPr>
            <w:r w:rsidRPr="001B5E61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4. У межах своїх повноважень дає письмові та усні розпорядження, які є обов’язковими для виконання працівниками експертної групи;</w:t>
            </w:r>
          </w:p>
          <w:p w14:paraId="0B00A0F4" w14:textId="77777777" w:rsidR="001B5E61" w:rsidRPr="001B5E61" w:rsidRDefault="001B5E61" w:rsidP="001B5E61">
            <w:pPr>
              <w:spacing w:line="264" w:lineRule="auto"/>
              <w:ind w:firstLine="39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</w:pPr>
            <w:r w:rsidRPr="001B5E61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5. Підписує та візує документи в межах своїх повноважень;</w:t>
            </w:r>
          </w:p>
          <w:p w14:paraId="322B5A87" w14:textId="77777777" w:rsidR="001B5E61" w:rsidRPr="001B5E61" w:rsidRDefault="001B5E61" w:rsidP="001B5E61">
            <w:pPr>
              <w:spacing w:line="264" w:lineRule="auto"/>
              <w:ind w:firstLine="39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</w:pPr>
            <w:r w:rsidRPr="001B5E61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 xml:space="preserve">6. Забезпечує взаємодію з іншими структурними підрозділами </w:t>
            </w:r>
            <w:proofErr w:type="spellStart"/>
            <w:r w:rsidRPr="001B5E61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Мінветеранів</w:t>
            </w:r>
            <w:proofErr w:type="spellEnd"/>
            <w:r w:rsidRPr="001B5E61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;</w:t>
            </w:r>
          </w:p>
          <w:p w14:paraId="443CB520" w14:textId="77777777" w:rsidR="001B5E61" w:rsidRPr="001B5E61" w:rsidRDefault="001B5E61" w:rsidP="001B5E61">
            <w:pPr>
              <w:spacing w:line="264" w:lineRule="auto"/>
              <w:ind w:firstLine="39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</w:pPr>
            <w:r w:rsidRPr="001B5E61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7. Здійснює контроль за формуванням справ експертної групи відповідно до номенклатури;</w:t>
            </w:r>
          </w:p>
          <w:p w14:paraId="67FD5C6C" w14:textId="77777777" w:rsidR="001B5E61" w:rsidRPr="001B5E61" w:rsidRDefault="001B5E61" w:rsidP="001B5E61">
            <w:pPr>
              <w:spacing w:line="264" w:lineRule="auto"/>
              <w:ind w:firstLine="39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</w:pPr>
            <w:r w:rsidRPr="001B5E61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8. Відповідає за зберігання матеріально-технічних цінностей переданих до експертної групи;</w:t>
            </w:r>
          </w:p>
          <w:p w14:paraId="7DCF863B" w14:textId="77777777" w:rsidR="001B5E61" w:rsidRPr="001B5E61" w:rsidRDefault="001B5E61" w:rsidP="001B5E61">
            <w:pPr>
              <w:pStyle w:val="a1"/>
              <w:keepLines/>
              <w:numPr>
                <w:ilvl w:val="0"/>
                <w:numId w:val="0"/>
              </w:numPr>
              <w:spacing w:before="0" w:after="0"/>
            </w:pPr>
            <w:r w:rsidRPr="001B5E61">
              <w:rPr>
                <w:spacing w:val="4"/>
                <w:shd w:val="clear" w:color="auto" w:fill="FFFFFF"/>
              </w:rPr>
              <w:t xml:space="preserve">9. </w:t>
            </w:r>
            <w:r w:rsidRPr="001B5E61">
              <w:t>Забезпечує роботу експертної групи щодо:</w:t>
            </w:r>
          </w:p>
          <w:p w14:paraId="1D5D6DF6" w14:textId="77777777" w:rsidR="001B5E61" w:rsidRPr="001B5E61" w:rsidRDefault="001B5E61" w:rsidP="001B5E61">
            <w:pPr>
              <w:pStyle w:val="a1"/>
              <w:keepLines/>
              <w:numPr>
                <w:ilvl w:val="0"/>
                <w:numId w:val="5"/>
              </w:numPr>
              <w:spacing w:before="0" w:after="0"/>
              <w:ind w:left="0" w:firstLine="142"/>
            </w:pPr>
            <w:r w:rsidRPr="001B5E61">
              <w:rPr>
                <w:snapToGrid w:val="0"/>
              </w:rPr>
              <w:t xml:space="preserve">формування та реалізації державної політики у сфері </w:t>
            </w:r>
            <w:bookmarkStart w:id="0" w:name="_Hlk14704479"/>
            <w:r w:rsidRPr="001B5E61">
              <w:rPr>
                <w:shd w:val="clear" w:color="auto" w:fill="FFFFFF"/>
              </w:rPr>
              <w:t xml:space="preserve">вшанування пам’яті </w:t>
            </w:r>
            <w:r w:rsidRPr="001B5E61">
              <w:t>ветеранів</w:t>
            </w:r>
            <w:bookmarkEnd w:id="0"/>
            <w:r w:rsidRPr="001B5E61">
              <w:t>;</w:t>
            </w:r>
          </w:p>
          <w:p w14:paraId="245038D5" w14:textId="77777777" w:rsidR="001B5E61" w:rsidRPr="001B5E61" w:rsidRDefault="001B5E61" w:rsidP="001B5E61">
            <w:pPr>
              <w:pStyle w:val="a1"/>
              <w:keepLines/>
              <w:numPr>
                <w:ilvl w:val="0"/>
                <w:numId w:val="5"/>
              </w:numPr>
              <w:spacing w:before="0" w:after="0"/>
              <w:ind w:left="0" w:firstLine="142"/>
            </w:pPr>
            <w:r w:rsidRPr="001B5E61">
              <w:t>координації роботи зі здійснення органами виконавчої влади та у випадках, передбачених законом, органами місцевого самоврядування заходів з питань вшанування пам’яті ветеранів;</w:t>
            </w:r>
          </w:p>
          <w:p w14:paraId="34A0FB47" w14:textId="77777777" w:rsidR="001B5E61" w:rsidRPr="001B5E61" w:rsidRDefault="001B5E61" w:rsidP="001B5E61">
            <w:pPr>
              <w:pStyle w:val="a1"/>
              <w:keepLines/>
              <w:numPr>
                <w:ilvl w:val="0"/>
                <w:numId w:val="5"/>
              </w:numPr>
              <w:spacing w:before="0" w:after="0"/>
              <w:ind w:left="0" w:firstLine="142"/>
              <w:rPr>
                <w:color w:val="auto"/>
              </w:rPr>
            </w:pPr>
            <w:r w:rsidRPr="001B5E61">
              <w:rPr>
                <w:shd w:val="clear" w:color="auto" w:fill="FFFFFF"/>
              </w:rPr>
              <w:lastRenderedPageBreak/>
              <w:t xml:space="preserve">планування та організації здійснення заходів щодо гідного вшанування пам’яті ветеранів (здійснення пошуку, поховання та перепоховання, збереження та облаштування військових поховань, увічнення пам’яті тощо), </w:t>
            </w:r>
            <w:r w:rsidRPr="001B5E61">
              <w:rPr>
                <w:color w:val="auto"/>
                <w:shd w:val="clear" w:color="auto" w:fill="FFFFFF"/>
              </w:rPr>
              <w:t>координації діяльності органів виконавчої влади та органів місцевого самоврядування щодо гідного вшанування пам’яті ветеранів;</w:t>
            </w:r>
          </w:p>
          <w:p w14:paraId="1ED4999A" w14:textId="77777777" w:rsidR="001B5E61" w:rsidRPr="001B5E61" w:rsidRDefault="001B5E61" w:rsidP="001B5E61">
            <w:pPr>
              <w:pStyle w:val="a1"/>
              <w:keepLines/>
              <w:numPr>
                <w:ilvl w:val="0"/>
                <w:numId w:val="5"/>
              </w:numPr>
              <w:spacing w:before="0" w:after="0"/>
              <w:ind w:left="0" w:firstLine="142"/>
            </w:pPr>
            <w:r w:rsidRPr="001B5E61">
              <w:rPr>
                <w:shd w:val="clear" w:color="auto" w:fill="FFFFFF"/>
              </w:rPr>
              <w:t>організації поховань та перепоховань осіб, які загинули (померли) внаслідок безпосередньої участі в бойових діях під час захисту Батьківщини або виконання обов’язків військової служби на території України та інших держав;</w:t>
            </w:r>
          </w:p>
          <w:p w14:paraId="5D15755F" w14:textId="77777777" w:rsidR="001B5E61" w:rsidRPr="001B5E61" w:rsidRDefault="001B5E61" w:rsidP="001B5E61">
            <w:pPr>
              <w:pStyle w:val="a1"/>
              <w:keepLines/>
              <w:numPr>
                <w:ilvl w:val="0"/>
                <w:numId w:val="5"/>
              </w:numPr>
              <w:spacing w:before="0" w:after="0"/>
              <w:ind w:left="0" w:firstLine="142"/>
            </w:pPr>
            <w:r w:rsidRPr="001B5E61">
              <w:rPr>
                <w:shd w:val="clear" w:color="auto" w:fill="FFFFFF"/>
              </w:rPr>
              <w:t xml:space="preserve">планування та організації в межах своєї компетенції відзначення ювілейних, пам’ятних та історичних дат, міжнародних днів на державному рівні, пов’язаних із вшануванням ветеранів, захистом незалежності, суверенітету та територіальної цілісності України, а також формуванням соборності та державності, проголошенням незалежності України; </w:t>
            </w:r>
          </w:p>
          <w:p w14:paraId="1B44A1D8" w14:textId="77777777" w:rsidR="001B5E61" w:rsidRPr="001B5E61" w:rsidRDefault="001B5E61" w:rsidP="001B5E61">
            <w:pPr>
              <w:pStyle w:val="a1"/>
              <w:keepLines/>
              <w:numPr>
                <w:ilvl w:val="0"/>
                <w:numId w:val="5"/>
              </w:numPr>
              <w:spacing w:before="0" w:after="0"/>
              <w:ind w:left="0" w:firstLine="142"/>
            </w:pPr>
            <w:r w:rsidRPr="001B5E61">
              <w:rPr>
                <w:shd w:val="clear" w:color="auto" w:fill="FFFFFF"/>
              </w:rPr>
              <w:t>взаємодії органів державної влади, органів місцевого самоврядування, підприємств, установ та організацій з питань здійснення пошуку, ведення обліку, упорядження і збереження військових поховань та встановлення імен невідомих воїнів, які загинули під час участі в бойових діях на території України та інших держав;</w:t>
            </w:r>
          </w:p>
          <w:p w14:paraId="33019743" w14:textId="77777777" w:rsidR="001B5E61" w:rsidRPr="001B5E61" w:rsidRDefault="001B5E61" w:rsidP="001B5E61">
            <w:pPr>
              <w:pStyle w:val="a1"/>
              <w:keepLines/>
              <w:numPr>
                <w:ilvl w:val="0"/>
                <w:numId w:val="5"/>
              </w:numPr>
              <w:spacing w:before="0" w:after="0"/>
              <w:ind w:left="34" w:firstLine="142"/>
            </w:pPr>
            <w:r w:rsidRPr="001B5E61">
              <w:t>організації видання книг, інших друкованих видань, пов’язаних з увічненням пам’яті захисників Вітчизни, учасників боротьби за незалежність України у XX столітті, мемуарів, художніх та аудіовізуальних творів, у створенні музеїв, меморіалів та експозицій, проведенні наукових досліджень та конференцій, семінарів, засідань за круглим столом та інших заходів у межах компетенції;</w:t>
            </w:r>
          </w:p>
          <w:p w14:paraId="5F14BD3B" w14:textId="77777777" w:rsidR="001B5E61" w:rsidRPr="001B5E61" w:rsidRDefault="001B5E61" w:rsidP="001B5E61">
            <w:pPr>
              <w:spacing w:line="264" w:lineRule="auto"/>
              <w:ind w:firstLine="3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сенн</w:t>
            </w:r>
            <w:proofErr w:type="spellEnd"/>
            <w:r w:rsidRPr="001B5E6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новленому</w:t>
            </w:r>
            <w:proofErr w:type="spellEnd"/>
            <w:r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рядку </w:t>
            </w:r>
            <w:proofErr w:type="spellStart"/>
            <w:r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позицій</w:t>
            </w:r>
            <w:proofErr w:type="spellEnd"/>
            <w:r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совно</w:t>
            </w:r>
            <w:proofErr w:type="spellEnd"/>
            <w:r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значення</w:t>
            </w:r>
            <w:proofErr w:type="spellEnd"/>
            <w:r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теранів</w:t>
            </w:r>
            <w:proofErr w:type="spellEnd"/>
            <w:r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ими</w:t>
            </w:r>
            <w:proofErr w:type="spellEnd"/>
            <w:r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городами</w:t>
            </w:r>
            <w:proofErr w:type="spellEnd"/>
            <w:r w:rsidRPr="001B5E61">
              <w:rPr>
                <w:rFonts w:ascii="Times New Roman" w:hAnsi="Times New Roman" w:cs="Times New Roman"/>
                <w:sz w:val="28"/>
                <w:szCs w:val="28"/>
              </w:rPr>
              <w:t xml:space="preserve"> та відомчими відзнаками</w:t>
            </w:r>
            <w:r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39AC5CBF" w14:textId="77777777" w:rsidR="001B5E61" w:rsidRPr="001B5E61" w:rsidRDefault="001B5E61" w:rsidP="001B5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E61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  <w:lang w:val="ru-RU"/>
              </w:rPr>
              <w:lastRenderedPageBreak/>
              <w:t>10.</w:t>
            </w:r>
            <w:r w:rsidRPr="001B5E61">
              <w:rPr>
                <w:rFonts w:ascii="Times New Roman" w:hAnsi="Times New Roman" w:cs="Times New Roman"/>
                <w:sz w:val="28"/>
                <w:szCs w:val="28"/>
              </w:rPr>
              <w:t xml:space="preserve"> Організовує роботу експертної групи відповідно до покладених на неї завдань:</w:t>
            </w:r>
          </w:p>
          <w:p w14:paraId="246EDCD6" w14:textId="77777777" w:rsidR="001B5E61" w:rsidRPr="001B5E61" w:rsidRDefault="001B5E61" w:rsidP="001B5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E61">
              <w:rPr>
                <w:rFonts w:ascii="Times New Roman" w:hAnsi="Times New Roman" w:cs="Times New Roman"/>
                <w:sz w:val="28"/>
                <w:szCs w:val="28"/>
              </w:rPr>
              <w:t>- узагальнює практики застосування законодавства, розробляє пропозиції щодо вдосконалення законодавчих актів, актів Президента України та Кабінету Міністрів України у сфері вшанування пам’яті;</w:t>
            </w:r>
          </w:p>
          <w:p w14:paraId="4C1AC23A" w14:textId="77777777" w:rsidR="001B5E61" w:rsidRPr="001B5E61" w:rsidRDefault="001B5E61" w:rsidP="001B5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E61">
              <w:rPr>
                <w:rFonts w:ascii="Times New Roman" w:hAnsi="Times New Roman" w:cs="Times New Roman"/>
                <w:sz w:val="28"/>
                <w:szCs w:val="28"/>
              </w:rPr>
              <w:t xml:space="preserve">- розробляє проекти наказів </w:t>
            </w:r>
            <w:proofErr w:type="spellStart"/>
            <w:r w:rsidRPr="001B5E61">
              <w:rPr>
                <w:rFonts w:ascii="Times New Roman" w:hAnsi="Times New Roman" w:cs="Times New Roman"/>
                <w:sz w:val="28"/>
                <w:szCs w:val="28"/>
              </w:rPr>
              <w:t>Мінветеранів</w:t>
            </w:r>
            <w:proofErr w:type="spellEnd"/>
            <w:r w:rsidRPr="001B5E61">
              <w:rPr>
                <w:rFonts w:ascii="Times New Roman" w:hAnsi="Times New Roman" w:cs="Times New Roman"/>
                <w:sz w:val="28"/>
                <w:szCs w:val="28"/>
              </w:rPr>
              <w:t>, законів та інших нормативно-правових актів;</w:t>
            </w:r>
          </w:p>
          <w:p w14:paraId="399A05A9" w14:textId="77777777" w:rsidR="001B5E61" w:rsidRPr="001B5E61" w:rsidRDefault="001B5E61" w:rsidP="001B5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E61">
              <w:rPr>
                <w:rFonts w:ascii="Times New Roman" w:hAnsi="Times New Roman" w:cs="Times New Roman"/>
                <w:sz w:val="28"/>
                <w:szCs w:val="28"/>
              </w:rPr>
              <w:t>- погоджує проекти законів, інших проектів актів законодавства, які надходять на погодження від інших міністерств та центральних органів виконавчої влади у сфері вшанування пам’яті;</w:t>
            </w:r>
          </w:p>
          <w:p w14:paraId="64D7EF05" w14:textId="77777777" w:rsidR="001B5E61" w:rsidRPr="001B5E61" w:rsidRDefault="001B5E61" w:rsidP="001B5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E61">
              <w:rPr>
                <w:rFonts w:ascii="Times New Roman" w:hAnsi="Times New Roman" w:cs="Times New Roman"/>
                <w:sz w:val="28"/>
                <w:szCs w:val="28"/>
              </w:rPr>
              <w:t>- готує висновки і пропозиції до проектів законів, інших актів законодавства, які подаються Кабінетові Міністрів України, та проектів законів, внесених на розгляд Верховної Ради України іншими суб’єктами права законодавчої ініціативи, нормативно - правових актів Верховної Ради Автономної Республіки Крим у сфері вшанування пам’яті;</w:t>
            </w:r>
          </w:p>
          <w:p w14:paraId="4AF98FB9" w14:textId="77777777" w:rsidR="001B5E61" w:rsidRPr="001B5E61" w:rsidRDefault="001B5E61" w:rsidP="001B5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E61">
              <w:rPr>
                <w:rFonts w:ascii="Times New Roman" w:hAnsi="Times New Roman" w:cs="Times New Roman"/>
                <w:sz w:val="28"/>
                <w:szCs w:val="28"/>
              </w:rPr>
              <w:t>- готує зауваження і пропозиції до прийнятих Верховною Радою України законів, що надійшли на підпис Президентові України у сфері вшанування пам’яті;</w:t>
            </w:r>
          </w:p>
          <w:p w14:paraId="630B7E2D" w14:textId="77777777" w:rsidR="001B5E61" w:rsidRPr="001B5E61" w:rsidRDefault="001B5E61" w:rsidP="001B5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E61">
              <w:rPr>
                <w:rFonts w:ascii="Times New Roman" w:hAnsi="Times New Roman" w:cs="Times New Roman"/>
                <w:sz w:val="28"/>
                <w:szCs w:val="28"/>
              </w:rPr>
              <w:t>- надає методологічну підтримку під час розроблення, моніторингу та оцінювання ефективності реалізації документів стратегічного планування (програм соціально - економічного розвитку, цільових програм тощо) місцевих держадміністрацій, органів місцевого самоврядування за напрямами діяльності експертної групи;</w:t>
            </w:r>
          </w:p>
          <w:p w14:paraId="4AF4799C" w14:textId="77777777" w:rsidR="001B5E61" w:rsidRPr="001B5E61" w:rsidRDefault="001B5E61" w:rsidP="001B5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E61">
              <w:rPr>
                <w:rFonts w:ascii="Times New Roman" w:hAnsi="Times New Roman" w:cs="Times New Roman"/>
                <w:sz w:val="28"/>
                <w:szCs w:val="28"/>
              </w:rPr>
              <w:t>- проводить аналіз проектів державних цільових програм з метою визначення їх впливу на забезпечення прав та інтересів ветеранів та членів їх сімей за напрямами діяльності експертної групи;</w:t>
            </w:r>
          </w:p>
          <w:p w14:paraId="1FEA39C7" w14:textId="77777777" w:rsidR="001B5E61" w:rsidRPr="001B5E61" w:rsidRDefault="001B5E61" w:rsidP="001B5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E61">
              <w:rPr>
                <w:rFonts w:ascii="Times New Roman" w:hAnsi="Times New Roman" w:cs="Times New Roman"/>
                <w:sz w:val="28"/>
                <w:szCs w:val="28"/>
              </w:rPr>
              <w:t>- бере участь у підготовці узагальненого висновку про результати виконання державних цільових програм у частині проведення оцінки наслідків їх виконання щодо забезпечення прав та інтересів ветеранів та членів їх сімей у сфері вшанування пам’яті;</w:t>
            </w:r>
          </w:p>
          <w:p w14:paraId="77B7548A" w14:textId="77777777" w:rsidR="001B5E61" w:rsidRPr="001B5E61" w:rsidRDefault="001B5E61" w:rsidP="001B5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E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готує пропозиції до бюджетних запитів та розподілу коштів, головним розпорядником яких є </w:t>
            </w:r>
            <w:proofErr w:type="spellStart"/>
            <w:r w:rsidRPr="001B5E61">
              <w:rPr>
                <w:rFonts w:ascii="Times New Roman" w:hAnsi="Times New Roman" w:cs="Times New Roman"/>
                <w:sz w:val="28"/>
                <w:szCs w:val="28"/>
              </w:rPr>
              <w:t>Мінветеранів</w:t>
            </w:r>
            <w:proofErr w:type="spellEnd"/>
            <w:r w:rsidRPr="001B5E61">
              <w:rPr>
                <w:rFonts w:ascii="Times New Roman" w:hAnsi="Times New Roman" w:cs="Times New Roman"/>
                <w:sz w:val="28"/>
                <w:szCs w:val="28"/>
              </w:rPr>
              <w:t xml:space="preserve"> за напрямами діяльності експертної групи, відповідає за досягнення результативних показників при їх використанні;</w:t>
            </w:r>
          </w:p>
          <w:p w14:paraId="4F333CC0" w14:textId="77777777" w:rsidR="001B5E61" w:rsidRPr="001B5E61" w:rsidRDefault="001B5E61" w:rsidP="001B5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E61">
              <w:rPr>
                <w:rFonts w:ascii="Times New Roman" w:hAnsi="Times New Roman" w:cs="Times New Roman"/>
                <w:sz w:val="28"/>
                <w:szCs w:val="28"/>
              </w:rPr>
              <w:t>- замовляє в установленому порядку проведення науково-дослідних робіт за напрямами діяльності експертної групи;</w:t>
            </w:r>
          </w:p>
          <w:p w14:paraId="7BAE6D16" w14:textId="77777777" w:rsidR="001B5E61" w:rsidRPr="001B5E61" w:rsidRDefault="001B5E61" w:rsidP="001B5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E61">
              <w:rPr>
                <w:rFonts w:ascii="Times New Roman" w:hAnsi="Times New Roman" w:cs="Times New Roman"/>
                <w:sz w:val="28"/>
                <w:szCs w:val="28"/>
              </w:rPr>
              <w:t>- бере участь у здійсненні міжнародного співробітництва, підготовці міжнародних договорів України, у підготовці пропозицій щодо укладення, денонсації таких договорів, укладенні міжнародних договорів України та забезпеченні виконання зобов’язань України за міжнародними договорами за напрямами діяльності експертної групи;</w:t>
            </w:r>
          </w:p>
          <w:p w14:paraId="6D9BCEF0" w14:textId="77777777" w:rsidR="001B5E61" w:rsidRPr="001B5E61" w:rsidRDefault="001B5E61" w:rsidP="001B5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E61">
              <w:rPr>
                <w:rFonts w:ascii="Times New Roman" w:hAnsi="Times New Roman" w:cs="Times New Roman"/>
                <w:sz w:val="28"/>
                <w:szCs w:val="28"/>
              </w:rPr>
              <w:t>- забезпечує координацію діяльності центральних та місцевих органів виконавчої влади, органів місцевого самоврядування, підприємств, установ та організацій щодо реалізації міжнародних проектів і програм за напрямами діяльності експертної групи;</w:t>
            </w:r>
          </w:p>
          <w:p w14:paraId="0D5EC766" w14:textId="77777777" w:rsidR="001B5E61" w:rsidRPr="001B5E61" w:rsidRDefault="001B5E61" w:rsidP="001B5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E61">
              <w:rPr>
                <w:rFonts w:ascii="Times New Roman" w:hAnsi="Times New Roman" w:cs="Times New Roman"/>
                <w:sz w:val="28"/>
                <w:szCs w:val="28"/>
              </w:rPr>
              <w:t>- бере участь у здійсненні заходів щодо адаптації законодавства до законодавства ЄС за напрямами діяльності експертної групи;</w:t>
            </w:r>
          </w:p>
          <w:p w14:paraId="0814516D" w14:textId="77777777" w:rsidR="001B5E61" w:rsidRPr="001B5E61" w:rsidRDefault="001B5E61" w:rsidP="001B5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E61">
              <w:rPr>
                <w:rFonts w:ascii="Times New Roman" w:hAnsi="Times New Roman" w:cs="Times New Roman"/>
                <w:sz w:val="28"/>
                <w:szCs w:val="28"/>
              </w:rPr>
              <w:t>- організовує та проводить заходи з відвідування місць поховань делегаціями у складі ветеранів;</w:t>
            </w:r>
          </w:p>
          <w:p w14:paraId="0E846D03" w14:textId="77777777" w:rsidR="001B5E61" w:rsidRPr="001B5E61" w:rsidRDefault="001B5E61" w:rsidP="001B5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E61">
              <w:rPr>
                <w:rFonts w:ascii="Times New Roman" w:hAnsi="Times New Roman" w:cs="Times New Roman"/>
                <w:sz w:val="28"/>
                <w:szCs w:val="28"/>
              </w:rPr>
              <w:t>- інформує та надає роз’яснення щодо реалізації державної політики у сфері вшанування пам’яті;</w:t>
            </w:r>
          </w:p>
          <w:p w14:paraId="0956B83A" w14:textId="77777777" w:rsidR="001B5E61" w:rsidRPr="001B5E61" w:rsidRDefault="001B5E61" w:rsidP="001B5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E61">
              <w:rPr>
                <w:rFonts w:ascii="Times New Roman" w:hAnsi="Times New Roman" w:cs="Times New Roman"/>
                <w:sz w:val="28"/>
                <w:szCs w:val="28"/>
              </w:rPr>
              <w:t xml:space="preserve">- розглядає запити на публічну інформацію, здійснює розгляд звернень громадян, з питань, пов’язаних з діяльністю експертної групи, а також стосовно актів, які видаються </w:t>
            </w:r>
            <w:proofErr w:type="spellStart"/>
            <w:r w:rsidRPr="001B5E61">
              <w:rPr>
                <w:rFonts w:ascii="Times New Roman" w:hAnsi="Times New Roman" w:cs="Times New Roman"/>
                <w:sz w:val="28"/>
                <w:szCs w:val="28"/>
              </w:rPr>
              <w:t>Мінветеранів</w:t>
            </w:r>
            <w:proofErr w:type="spellEnd"/>
            <w:r w:rsidRPr="001B5E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EE63C05" w14:textId="77777777" w:rsidR="001B5E61" w:rsidRPr="001B5E61" w:rsidRDefault="001B5E61" w:rsidP="001B5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E61">
              <w:rPr>
                <w:rFonts w:ascii="Times New Roman" w:hAnsi="Times New Roman" w:cs="Times New Roman"/>
                <w:sz w:val="28"/>
                <w:szCs w:val="28"/>
              </w:rPr>
              <w:t>- забезпечує створення та інформаційне наповнення переліку військових поховань, пам'ятників та меморіальних дошок ветеранів війни;</w:t>
            </w:r>
          </w:p>
          <w:p w14:paraId="41997970" w14:textId="77777777" w:rsidR="001B5E61" w:rsidRPr="001B5E61" w:rsidRDefault="001B5E61" w:rsidP="001B5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E61">
              <w:rPr>
                <w:rFonts w:ascii="Times New Roman" w:hAnsi="Times New Roman" w:cs="Times New Roman"/>
                <w:sz w:val="28"/>
                <w:szCs w:val="28"/>
              </w:rPr>
              <w:t xml:space="preserve">- інформує керівництво </w:t>
            </w:r>
            <w:proofErr w:type="spellStart"/>
            <w:r w:rsidRPr="001B5E61">
              <w:rPr>
                <w:rFonts w:ascii="Times New Roman" w:hAnsi="Times New Roman" w:cs="Times New Roman"/>
                <w:sz w:val="28"/>
                <w:szCs w:val="28"/>
              </w:rPr>
              <w:t>Мінветеранів</w:t>
            </w:r>
            <w:proofErr w:type="spellEnd"/>
            <w:r w:rsidRPr="001B5E61">
              <w:rPr>
                <w:rFonts w:ascii="Times New Roman" w:hAnsi="Times New Roman" w:cs="Times New Roman"/>
                <w:sz w:val="28"/>
                <w:szCs w:val="28"/>
              </w:rPr>
              <w:t xml:space="preserve"> щодо стану виконання актів законодавства з реалізації державної політики у сфері вшанування пам’яті ветеранів війни та учасників антитерористичної операції;</w:t>
            </w:r>
          </w:p>
          <w:p w14:paraId="37D48D90" w14:textId="77777777" w:rsidR="001B5E61" w:rsidRPr="001B5E61" w:rsidRDefault="001B5E61" w:rsidP="001B5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E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бере участь в проведенні наукових конференцій, семінарів, круглих столів, інших заходів з питань увічнення захисників Вітчизни та загиблих під час бойових дій, війн та воєнних конфліктів та міжнародного співробітництва;</w:t>
            </w:r>
          </w:p>
          <w:p w14:paraId="704798EA" w14:textId="77777777" w:rsidR="001B5E61" w:rsidRPr="001B5E61" w:rsidRDefault="001B5E61" w:rsidP="001B5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E61">
              <w:rPr>
                <w:rFonts w:ascii="Times New Roman" w:hAnsi="Times New Roman" w:cs="Times New Roman"/>
                <w:sz w:val="28"/>
                <w:szCs w:val="28"/>
              </w:rPr>
              <w:t xml:space="preserve">- сприяє висвітленню на офіційному веб-сайті та інших інформаційних ресурсах </w:t>
            </w:r>
            <w:proofErr w:type="spellStart"/>
            <w:r w:rsidRPr="001B5E61">
              <w:rPr>
                <w:rFonts w:ascii="Times New Roman" w:hAnsi="Times New Roman" w:cs="Times New Roman"/>
                <w:sz w:val="28"/>
                <w:szCs w:val="28"/>
              </w:rPr>
              <w:t>Мінветеранів</w:t>
            </w:r>
            <w:proofErr w:type="spellEnd"/>
            <w:r w:rsidRPr="001B5E61">
              <w:rPr>
                <w:rFonts w:ascii="Times New Roman" w:hAnsi="Times New Roman" w:cs="Times New Roman"/>
                <w:sz w:val="28"/>
                <w:szCs w:val="28"/>
              </w:rPr>
              <w:t xml:space="preserve"> інформації з питань меморіальної роботи;</w:t>
            </w:r>
          </w:p>
          <w:p w14:paraId="05C22D6A" w14:textId="77777777" w:rsidR="001B5E61" w:rsidRPr="001B5E61" w:rsidRDefault="001B5E61" w:rsidP="001B5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E61">
              <w:rPr>
                <w:rFonts w:ascii="Times New Roman" w:hAnsi="Times New Roman" w:cs="Times New Roman"/>
                <w:sz w:val="28"/>
                <w:szCs w:val="28"/>
              </w:rPr>
              <w:t>- забезпечує утримання у належному стані закріплених за експертною групою приміщень, майна, обладнання, інших матеріальних засобів;</w:t>
            </w:r>
          </w:p>
          <w:p w14:paraId="0554FE46" w14:textId="77777777" w:rsidR="001B5E61" w:rsidRPr="001B5E61" w:rsidRDefault="001B5E61" w:rsidP="001B5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E61">
              <w:rPr>
                <w:rFonts w:ascii="Times New Roman" w:hAnsi="Times New Roman" w:cs="Times New Roman"/>
                <w:sz w:val="28"/>
                <w:szCs w:val="28"/>
              </w:rPr>
              <w:t>- здійснює контроль за формуванням справ експертної групи відповідно до номенклатури;</w:t>
            </w:r>
          </w:p>
          <w:p w14:paraId="4210B2AD" w14:textId="28AB70D7" w:rsidR="001B5E61" w:rsidRPr="001B5E61" w:rsidRDefault="001B5E61" w:rsidP="001B5E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E61">
              <w:rPr>
                <w:rFonts w:ascii="Times New Roman" w:hAnsi="Times New Roman" w:cs="Times New Roman"/>
                <w:sz w:val="28"/>
                <w:szCs w:val="28"/>
              </w:rPr>
              <w:t xml:space="preserve">- виконує інші функції відповідно до покладених на </w:t>
            </w:r>
            <w:r w:rsidRPr="001B5E61">
              <w:rPr>
                <w:rFonts w:ascii="Times New Roman" w:hAnsi="Times New Roman" w:cs="Times New Roman"/>
                <w:bCs/>
                <w:sz w:val="28"/>
                <w:szCs w:val="28"/>
              </w:rPr>
              <w:t>експертну групу</w:t>
            </w:r>
            <w:r w:rsidRPr="001B5E61">
              <w:rPr>
                <w:rFonts w:ascii="Times New Roman" w:hAnsi="Times New Roman" w:cs="Times New Roman"/>
                <w:sz w:val="28"/>
                <w:szCs w:val="28"/>
              </w:rPr>
              <w:t xml:space="preserve"> завдань.</w:t>
            </w:r>
          </w:p>
        </w:tc>
      </w:tr>
      <w:tr w:rsidR="00635AA7" w14:paraId="480BEA68" w14:textId="77777777" w:rsidTr="001B5E61">
        <w:tc>
          <w:tcPr>
            <w:tcW w:w="3681" w:type="dxa"/>
            <w:gridSpan w:val="2"/>
          </w:tcPr>
          <w:p w14:paraId="3C8B2610" w14:textId="77777777" w:rsidR="00635AA7" w:rsidRPr="001B758D" w:rsidRDefault="00635AA7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мови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плати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</w:t>
            </w:r>
            <w:proofErr w:type="spellEnd"/>
          </w:p>
        </w:tc>
        <w:tc>
          <w:tcPr>
            <w:tcW w:w="5947" w:type="dxa"/>
          </w:tcPr>
          <w:p w14:paraId="414011C6" w14:textId="2BDB4F80" w:rsidR="00635AA7" w:rsidRPr="0056123E" w:rsidRDefault="00635AA7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адовий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клад – </w:t>
            </w:r>
            <w:r w:rsidR="00F449F2" w:rsidRPr="00F449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600</w:t>
            </w:r>
            <w:r w:rsidRPr="00F449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н.,</w:t>
            </w:r>
          </w:p>
          <w:p w14:paraId="51F6AA3A" w14:textId="77777777" w:rsidR="00635AA7" w:rsidRPr="0056123E" w:rsidRDefault="00635AA7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дбавки, доплати т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енсації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н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тт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52 Закону 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Про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у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ужбу»; </w:t>
            </w:r>
          </w:p>
          <w:p w14:paraId="7EED4FFA" w14:textId="77777777" w:rsidR="00635AA7" w:rsidRPr="0056123E" w:rsidRDefault="00635AA7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дбавка до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адовог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кладу за ранг державного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жбовц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н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постанови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інету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ністрів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8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іч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2017 року № 15 «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тан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плати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вників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их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ів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(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з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інам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; </w:t>
            </w:r>
          </w:p>
          <w:p w14:paraId="71223303" w14:textId="3478AA0D" w:rsidR="00635AA7" w:rsidRPr="0056123E" w:rsidRDefault="00635AA7" w:rsidP="00DE17B9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явност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атньог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онду оплати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мі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462B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5AA7" w14:paraId="40C9C8E7" w14:textId="77777777" w:rsidTr="001B5E61">
        <w:tc>
          <w:tcPr>
            <w:tcW w:w="3681" w:type="dxa"/>
            <w:gridSpan w:val="2"/>
          </w:tcPr>
          <w:p w14:paraId="0C2C7C6A" w14:textId="77777777" w:rsidR="00635AA7" w:rsidRPr="001B758D" w:rsidRDefault="00EF195F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я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ковість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чення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посаду</w:t>
            </w:r>
          </w:p>
        </w:tc>
        <w:tc>
          <w:tcPr>
            <w:tcW w:w="5947" w:type="dxa"/>
          </w:tcPr>
          <w:p w14:paraId="1CD8B5F9" w14:textId="3445B494" w:rsidR="00635AA7" w:rsidRPr="0056123E" w:rsidRDefault="00C80026" w:rsidP="00C800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о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чення</w:t>
            </w:r>
            <w:proofErr w:type="spellEnd"/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ю</w:t>
            </w:r>
            <w:proofErr w:type="spellEnd"/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саду </w:t>
            </w:r>
            <w:proofErr w:type="spellStart"/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можця</w:t>
            </w:r>
            <w:proofErr w:type="spellEnd"/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нкурсу </w:t>
            </w:r>
            <w:proofErr w:type="spellStart"/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ливу</w:t>
            </w:r>
            <w:proofErr w:type="spellEnd"/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анадцяти</w:t>
            </w:r>
            <w:proofErr w:type="spellEnd"/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яців</w:t>
            </w:r>
            <w:proofErr w:type="spellEnd"/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сля</w:t>
            </w:r>
            <w:proofErr w:type="spellEnd"/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пинення</w:t>
            </w:r>
            <w:proofErr w:type="spellEnd"/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сування</w:t>
            </w:r>
            <w:proofErr w:type="spellEnd"/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єнного</w:t>
            </w:r>
            <w:proofErr w:type="spellEnd"/>
            <w:r w:rsidR="00EF195F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ану</w:t>
            </w:r>
          </w:p>
        </w:tc>
      </w:tr>
      <w:tr w:rsidR="00635AA7" w14:paraId="5AF25AB9" w14:textId="77777777" w:rsidTr="001B5E61">
        <w:tc>
          <w:tcPr>
            <w:tcW w:w="3681" w:type="dxa"/>
            <w:gridSpan w:val="2"/>
          </w:tcPr>
          <w:p w14:paraId="182D2FA5" w14:textId="06D6B3A9" w:rsidR="00635AA7" w:rsidRPr="001B758D" w:rsidRDefault="00EF195F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лік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ів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і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бхідно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E4C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ати для </w:t>
            </w:r>
            <w:proofErr w:type="spellStart"/>
            <w:r w:rsidR="000E4C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і</w:t>
            </w:r>
            <w:proofErr w:type="spellEnd"/>
            <w:r w:rsidR="000E4C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="000E4C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орі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посаду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ої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жби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іод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ї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єнного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ану, в тому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і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іб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ння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адреса та строк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х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ння</w:t>
            </w:r>
            <w:proofErr w:type="spellEnd"/>
          </w:p>
        </w:tc>
        <w:tc>
          <w:tcPr>
            <w:tcW w:w="5947" w:type="dxa"/>
          </w:tcPr>
          <w:p w14:paraId="18898BBC" w14:textId="0BAE7E82" w:rsidR="00EF195F" w:rsidRPr="001B5E61" w:rsidRDefault="00EF195F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) </w:t>
            </w:r>
            <w:proofErr w:type="spellStart"/>
            <w:r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а</w:t>
            </w:r>
            <w:proofErr w:type="spellEnd"/>
            <w:r w:rsidR="001E6C70"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spellStart"/>
            <w:r w:rsidR="00681B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разок</w:t>
            </w:r>
            <w:proofErr w:type="spellEnd"/>
            <w:r w:rsidR="00681B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дається</w:t>
            </w:r>
            <w:proofErr w:type="spellEnd"/>
            <w:r w:rsid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</w:p>
          <w:p w14:paraId="0FF6D561" w14:textId="6570666E" w:rsidR="00EF195F" w:rsidRPr="001B5E61" w:rsidRDefault="00EF195F" w:rsidP="00340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)</w:t>
            </w:r>
            <w:r w:rsid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зюме за формою </w:t>
            </w:r>
            <w:proofErr w:type="spellStart"/>
            <w:r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гідно</w:t>
            </w:r>
            <w:proofErr w:type="spellEnd"/>
            <w:r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датком</w:t>
            </w:r>
            <w:proofErr w:type="spellEnd"/>
            <w:r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</w:t>
            </w:r>
            <w:r w:rsidR="00532D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¹</w:t>
            </w:r>
            <w:r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рядку </w:t>
            </w:r>
            <w:proofErr w:type="spellStart"/>
            <w:r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ня</w:t>
            </w:r>
            <w:proofErr w:type="spellEnd"/>
            <w:r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нкурсу на </w:t>
            </w:r>
            <w:proofErr w:type="spellStart"/>
            <w:r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йняття</w:t>
            </w:r>
            <w:proofErr w:type="spellEnd"/>
            <w:r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сад </w:t>
            </w:r>
            <w:proofErr w:type="spellStart"/>
            <w:r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ої</w:t>
            </w:r>
            <w:proofErr w:type="spellEnd"/>
            <w:r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жби</w:t>
            </w:r>
            <w:proofErr w:type="spellEnd"/>
            <w:r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 </w:t>
            </w:r>
            <w:proofErr w:type="spellStart"/>
            <w:r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твердженого</w:t>
            </w:r>
            <w:proofErr w:type="spellEnd"/>
            <w:r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ою</w:t>
            </w:r>
            <w:proofErr w:type="spellEnd"/>
            <w:r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МУ </w:t>
            </w:r>
            <w:proofErr w:type="spellStart"/>
            <w:r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</w:t>
            </w:r>
            <w:proofErr w:type="spellEnd"/>
            <w:r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5 </w:t>
            </w:r>
            <w:proofErr w:type="spellStart"/>
            <w:r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резня</w:t>
            </w:r>
            <w:proofErr w:type="spellEnd"/>
            <w:r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16 року № 246; </w:t>
            </w:r>
          </w:p>
          <w:p w14:paraId="142078E9" w14:textId="0EF0483F" w:rsidR="00DE17B9" w:rsidRPr="001B5E61" w:rsidRDefault="00340A7D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EF195F"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</w:t>
            </w:r>
            <w:proofErr w:type="spellStart"/>
            <w:r w:rsidR="00EF195F"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и</w:t>
            </w:r>
            <w:proofErr w:type="spellEnd"/>
            <w:r w:rsidR="00EF195F"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EF195F"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="00EF195F"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F195F"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тверджують</w:t>
            </w:r>
            <w:proofErr w:type="spellEnd"/>
            <w:r w:rsidR="00EF195F"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F195F"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явність</w:t>
            </w:r>
            <w:proofErr w:type="spellEnd"/>
            <w:r w:rsidR="00EF195F"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F195F"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мадянства</w:t>
            </w:r>
            <w:proofErr w:type="spellEnd"/>
            <w:r w:rsidR="00EF195F"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F195F"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и</w:t>
            </w:r>
            <w:proofErr w:type="spellEnd"/>
            <w:r w:rsidR="00EF195F"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</w:p>
          <w:p w14:paraId="0B64A450" w14:textId="377477C5" w:rsidR="00EF195F" w:rsidRPr="001B5E61" w:rsidRDefault="00340A7D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EF195F"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</w:t>
            </w:r>
            <w:proofErr w:type="spellStart"/>
            <w:r w:rsidR="00EF195F"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и</w:t>
            </w:r>
            <w:proofErr w:type="spellEnd"/>
            <w:r w:rsidR="00EF195F"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EF195F"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="00EF195F"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F195F"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тверджують</w:t>
            </w:r>
            <w:proofErr w:type="spellEnd"/>
            <w:r w:rsidR="00F044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044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пінь</w:t>
            </w:r>
            <w:proofErr w:type="spellEnd"/>
            <w:r w:rsidR="00EF195F"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F195F"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</w:t>
            </w:r>
            <w:r w:rsidR="00F044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proofErr w:type="spellEnd"/>
            <w:r w:rsidR="00EF195F"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EF195F"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від</w:t>
            </w:r>
            <w:proofErr w:type="spellEnd"/>
            <w:r w:rsidR="00EF195F"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F195F"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="00EF195F"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14:paraId="2F003BC6" w14:textId="77777777" w:rsidR="00EF195F" w:rsidRPr="001B5E61" w:rsidRDefault="00EF195F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701E2F0" w14:textId="77777777" w:rsidR="00EF195F" w:rsidRPr="001B5E61" w:rsidRDefault="00EF195F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и</w:t>
            </w:r>
            <w:proofErr w:type="spellEnd"/>
            <w:r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ються</w:t>
            </w:r>
            <w:proofErr w:type="spellEnd"/>
            <w:r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14:paraId="59DD5B30" w14:textId="769A7082" w:rsidR="00EF195F" w:rsidRPr="001B5E61" w:rsidRDefault="00EF195F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</w:t>
            </w:r>
            <w:proofErr w:type="spellStart"/>
            <w:r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ктронну</w:t>
            </w:r>
            <w:proofErr w:type="spellEnd"/>
            <w:r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31190"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шту</w:t>
            </w:r>
            <w:proofErr w:type="spellEnd"/>
            <w:r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hyperlink r:id="rId6" w:history="1">
              <w:r w:rsidRPr="001B5E61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t>career@mva.gov.ua</w:t>
              </w:r>
            </w:hyperlink>
          </w:p>
          <w:p w14:paraId="1C002CB6" w14:textId="77777777" w:rsidR="00831190" w:rsidRPr="001B5E61" w:rsidRDefault="00831190" w:rsidP="0056123E">
            <w:pPr>
              <w:widowControl w:val="0"/>
              <w:rPr>
                <w:sz w:val="28"/>
                <w:szCs w:val="28"/>
                <w:lang w:val="ru-RU"/>
              </w:rPr>
            </w:pPr>
          </w:p>
          <w:p w14:paraId="76185966" w14:textId="77777777" w:rsidR="00EF3ACE" w:rsidRPr="001B5E61" w:rsidRDefault="00EF3ACE" w:rsidP="00EF3AC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рок </w:t>
            </w:r>
            <w:proofErr w:type="spellStart"/>
            <w:r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ння</w:t>
            </w:r>
            <w:proofErr w:type="spellEnd"/>
            <w:r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ів</w:t>
            </w:r>
            <w:proofErr w:type="spellEnd"/>
            <w:r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</w:p>
          <w:p w14:paraId="1F2A9AF6" w14:textId="6A00DC60" w:rsidR="00EF3ACE" w:rsidRPr="001B5E61" w:rsidRDefault="00EF3ACE" w:rsidP="00EF3AC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о </w:t>
            </w:r>
            <w:r w:rsidR="001E6C70"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B5E61"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8 </w:t>
            </w:r>
            <w:r w:rsidR="001E6C70"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есня</w:t>
            </w:r>
            <w:r w:rsidR="00E73834" w:rsidRPr="001B5E61">
              <w:rPr>
                <w:rFonts w:ascii="Times New Roman" w:hAnsi="Times New Roman" w:cs="Times New Roman"/>
                <w:lang w:val="ru-RU"/>
              </w:rPr>
              <w:t xml:space="preserve">   </w:t>
            </w:r>
            <w:r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22 року </w:t>
            </w:r>
          </w:p>
          <w:p w14:paraId="4DC007A6" w14:textId="55ADFF5E" w:rsidR="00831190" w:rsidRPr="001B5E61" w:rsidRDefault="00EF3ACE" w:rsidP="00EF3AC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до </w:t>
            </w:r>
            <w:r w:rsidR="00C80026"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D3516"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276861"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д. </w:t>
            </w:r>
            <w:r w:rsidR="0075674D"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276861"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в</w:t>
            </w:r>
            <w:proofErr w:type="spellEnd"/>
            <w:r w:rsidRPr="001B5E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)</w:t>
            </w:r>
          </w:p>
        </w:tc>
      </w:tr>
      <w:tr w:rsidR="00F77839" w14:paraId="5246B7B8" w14:textId="77777777" w:rsidTr="001B5E61">
        <w:tc>
          <w:tcPr>
            <w:tcW w:w="3681" w:type="dxa"/>
            <w:gridSpan w:val="2"/>
          </w:tcPr>
          <w:p w14:paraId="1E8F48DF" w14:textId="0936FDC5" w:rsidR="00F77839" w:rsidRPr="001B758D" w:rsidRDefault="00F77839" w:rsidP="00F77839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7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ісце та спосіб проведення співбесіди з  уповноваженою особою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</w:rPr>
              <w:t>Мінветеранів</w:t>
            </w:r>
            <w:proofErr w:type="spellEnd"/>
          </w:p>
        </w:tc>
        <w:tc>
          <w:tcPr>
            <w:tcW w:w="5947" w:type="dxa"/>
          </w:tcPr>
          <w:p w14:paraId="79EB486F" w14:textId="57633F90" w:rsidR="00F77839" w:rsidRPr="0056123E" w:rsidRDefault="00F77839" w:rsidP="00F77839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м</w:t>
            </w: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іс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 спосіб проведення співбесі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дидатів буде повідомлено додатково</w:t>
            </w:r>
          </w:p>
        </w:tc>
      </w:tr>
      <w:tr w:rsidR="00831190" w14:paraId="54ABD240" w14:textId="77777777" w:rsidTr="001B5E61">
        <w:tc>
          <w:tcPr>
            <w:tcW w:w="3681" w:type="dxa"/>
            <w:gridSpan w:val="2"/>
          </w:tcPr>
          <w:p w14:paraId="7E02EF2C" w14:textId="77777777" w:rsidR="00FF345B" w:rsidRPr="001B758D" w:rsidRDefault="00FF345B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ізвище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м’я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по  </w:t>
            </w:r>
          </w:p>
          <w:p w14:paraId="519E6950" w14:textId="77777777" w:rsidR="00FF345B" w:rsidRPr="001B758D" w:rsidRDefault="00FF345B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-31" w:firstLine="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тькові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номер телефону та адреса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шти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особи, яка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ає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даткову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ю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тань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  <w:p w14:paraId="453B057E" w14:textId="77777777" w:rsidR="00831190" w:rsidRPr="001B758D" w:rsidRDefault="00FF345B" w:rsidP="0056123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чення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посаду</w:t>
            </w:r>
          </w:p>
        </w:tc>
        <w:tc>
          <w:tcPr>
            <w:tcW w:w="5947" w:type="dxa"/>
          </w:tcPr>
          <w:p w14:paraId="39A7122A" w14:textId="7459A6B2" w:rsidR="0056123E" w:rsidRDefault="0056123E" w:rsidP="0056123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естаков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ітлана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ванівна</w:t>
            </w:r>
            <w:proofErr w:type="spellEnd"/>
            <w:r w:rsidR="00E73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2E5D0356" w14:textId="3BC1311C" w:rsidR="00E73834" w:rsidRPr="0056123E" w:rsidRDefault="00E73834" w:rsidP="0056123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аже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онідівна</w:t>
            </w:r>
            <w:proofErr w:type="spellEnd"/>
          </w:p>
          <w:p w14:paraId="5970AC8C" w14:textId="056A384F" w:rsidR="0056123E" w:rsidRPr="00F77839" w:rsidRDefault="0056123E" w:rsidP="00561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</w:t>
            </w:r>
            <w:r w:rsidRPr="00B20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(063)227-</w:t>
            </w:r>
            <w:r w:rsidR="00F7783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20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F7783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044E8E0A" w14:textId="52986826" w:rsidR="00831190" w:rsidRPr="00B2055D" w:rsidRDefault="0056123E" w:rsidP="005612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0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career@mva.gov.ua</w:t>
            </w:r>
          </w:p>
        </w:tc>
      </w:tr>
      <w:tr w:rsidR="00FF345B" w14:paraId="49A19685" w14:textId="77777777" w:rsidTr="0029748A">
        <w:tc>
          <w:tcPr>
            <w:tcW w:w="9628" w:type="dxa"/>
            <w:gridSpan w:val="3"/>
          </w:tcPr>
          <w:p w14:paraId="5EADB910" w14:textId="77777777" w:rsidR="00FF345B" w:rsidRPr="001B758D" w:rsidRDefault="00FF345B" w:rsidP="00FF68B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ліфікаційні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и</w:t>
            </w:r>
            <w:proofErr w:type="spellEnd"/>
          </w:p>
        </w:tc>
      </w:tr>
      <w:tr w:rsidR="0029748A" w14:paraId="35D99683" w14:textId="77777777" w:rsidTr="001B5E61">
        <w:tc>
          <w:tcPr>
            <w:tcW w:w="3681" w:type="dxa"/>
            <w:gridSpan w:val="2"/>
          </w:tcPr>
          <w:p w14:paraId="571841E2" w14:textId="77777777" w:rsidR="0029748A" w:rsidRPr="001B758D" w:rsidRDefault="0029748A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а</w:t>
            </w:r>
            <w:proofErr w:type="spellEnd"/>
          </w:p>
        </w:tc>
        <w:tc>
          <w:tcPr>
            <w:tcW w:w="5947" w:type="dxa"/>
            <w:vAlign w:val="center"/>
          </w:tcPr>
          <w:p w14:paraId="58A46593" w14:textId="3C2EDAAE" w:rsidR="0029748A" w:rsidRPr="006F7864" w:rsidRDefault="006F7864" w:rsidP="006F78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1468">
              <w:rPr>
                <w:rFonts w:ascii="Times New Roman" w:hAnsi="Times New Roman" w:cs="Times New Roman"/>
                <w:sz w:val="28"/>
                <w:szCs w:val="28"/>
              </w:rPr>
              <w:t>Ступінь вищої освіти – не нижче магістра</w:t>
            </w:r>
          </w:p>
        </w:tc>
      </w:tr>
      <w:tr w:rsidR="0029748A" w14:paraId="0AC56286" w14:textId="77777777" w:rsidTr="001B5E61">
        <w:tc>
          <w:tcPr>
            <w:tcW w:w="3681" w:type="dxa"/>
            <w:gridSpan w:val="2"/>
          </w:tcPr>
          <w:p w14:paraId="776FFED2" w14:textId="77777777" w:rsidR="0029748A" w:rsidRPr="001B758D" w:rsidRDefault="0029748A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від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</w:p>
        </w:tc>
        <w:tc>
          <w:tcPr>
            <w:tcW w:w="5947" w:type="dxa"/>
            <w:vAlign w:val="center"/>
          </w:tcPr>
          <w:p w14:paraId="1E8FB953" w14:textId="7C8757E1" w:rsidR="0029748A" w:rsidRPr="0056123E" w:rsidRDefault="004D4FCB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6232">
              <w:rPr>
                <w:rFonts w:ascii="Times New Roman" w:hAnsi="Times New Roman"/>
                <w:sz w:val="28"/>
                <w:szCs w:val="28"/>
              </w:rPr>
              <w:t>досвід роботи на посадах державної служби категорій “Б” чи “В”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FF345B" w14:paraId="05521984" w14:textId="77777777" w:rsidTr="001B5E61">
        <w:tc>
          <w:tcPr>
            <w:tcW w:w="3681" w:type="dxa"/>
            <w:gridSpan w:val="2"/>
          </w:tcPr>
          <w:p w14:paraId="51615917" w14:textId="77777777" w:rsidR="00FF345B" w:rsidRPr="001B758D" w:rsidRDefault="00FF345B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діння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ржавною  мовою</w:t>
            </w:r>
          </w:p>
        </w:tc>
        <w:tc>
          <w:tcPr>
            <w:tcW w:w="5947" w:type="dxa"/>
          </w:tcPr>
          <w:p w14:paraId="7F30BD68" w14:textId="77777777" w:rsidR="0029748A" w:rsidRPr="0056123E" w:rsidRDefault="0029748A" w:rsidP="0056123E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ільне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олодінн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державною мовою.</w:t>
            </w:r>
          </w:p>
          <w:p w14:paraId="0BDF2A15" w14:textId="77777777" w:rsidR="0029748A" w:rsidRPr="0056123E" w:rsidRDefault="0029748A" w:rsidP="0056123E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Особи,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які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ретендують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на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зайнятт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посади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державної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лужб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Мінветеранів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у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еріод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оєнного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стану не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одають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копію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Державного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ертифіката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про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рівень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олодінн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державною мовою (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итяг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з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реєстру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Державних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ертифікатів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про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рівень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олодінн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державною мовою),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що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ідтверджує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рівень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олодінн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державною мовою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изначений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Національною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комісією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зі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тандартів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державної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мов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.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Такий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ертифікат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має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бути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оданий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ротягом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трьох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місяців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з дня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рипиненн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ч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касуванн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оєнного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стану. У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разі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неподанн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державним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лужбовцем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зазначеного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ертифіката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,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така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особа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звільняєтьс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із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займаної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посади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ротягом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трьох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робочих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днів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. </w:t>
            </w:r>
          </w:p>
          <w:p w14:paraId="1EA399DB" w14:textId="77777777" w:rsidR="00FF345B" w:rsidRPr="0056123E" w:rsidRDefault="00FF345B" w:rsidP="0056123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F345B" w14:paraId="15CED6FF" w14:textId="77777777" w:rsidTr="0029748A">
        <w:tc>
          <w:tcPr>
            <w:tcW w:w="9628" w:type="dxa"/>
            <w:gridSpan w:val="3"/>
          </w:tcPr>
          <w:p w14:paraId="700F4B76" w14:textId="77777777" w:rsidR="00FF345B" w:rsidRPr="0056123E" w:rsidRDefault="00FF345B" w:rsidP="00561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ш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ійної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етентност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значаютьс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потреби)</w:t>
            </w:r>
          </w:p>
        </w:tc>
      </w:tr>
      <w:tr w:rsidR="0029748A" w14:paraId="44E49DBC" w14:textId="77777777" w:rsidTr="0029748A">
        <w:tc>
          <w:tcPr>
            <w:tcW w:w="9628" w:type="dxa"/>
            <w:gridSpan w:val="3"/>
          </w:tcPr>
          <w:p w14:paraId="3D962A61" w14:textId="1231644C" w:rsidR="0029748A" w:rsidRPr="0056123E" w:rsidRDefault="0029748A" w:rsidP="00FF6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а</w:t>
            </w:r>
            <w:proofErr w:type="spellEnd"/>
          </w:p>
        </w:tc>
      </w:tr>
      <w:tr w:rsidR="0029748A" w14:paraId="3BFADD4C" w14:textId="77777777" w:rsidTr="001B5E61">
        <w:tc>
          <w:tcPr>
            <w:tcW w:w="3681" w:type="dxa"/>
            <w:gridSpan w:val="2"/>
          </w:tcPr>
          <w:p w14:paraId="4401202C" w14:textId="5E893927" w:rsidR="0029748A" w:rsidRPr="0056123E" w:rsidRDefault="0029748A" w:rsidP="00FF6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а</w:t>
            </w:r>
            <w:proofErr w:type="spellEnd"/>
          </w:p>
        </w:tc>
        <w:tc>
          <w:tcPr>
            <w:tcW w:w="5947" w:type="dxa"/>
          </w:tcPr>
          <w:p w14:paraId="6CEC3003" w14:textId="51626BCD" w:rsidR="0029748A" w:rsidRPr="0056123E" w:rsidRDefault="0029748A" w:rsidP="00FF6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онент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и</w:t>
            </w:r>
            <w:proofErr w:type="spellEnd"/>
          </w:p>
        </w:tc>
      </w:tr>
      <w:tr w:rsidR="00C43CAB" w14:paraId="6763BDA7" w14:textId="77777777" w:rsidTr="001B5E61">
        <w:tc>
          <w:tcPr>
            <w:tcW w:w="426" w:type="dxa"/>
          </w:tcPr>
          <w:p w14:paraId="22D5B781" w14:textId="3DEC5EE7" w:rsidR="00C43CAB" w:rsidRPr="0056123E" w:rsidRDefault="00C43CAB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255" w:type="dxa"/>
          </w:tcPr>
          <w:p w14:paraId="7BED9C83" w14:textId="3F6BC3FD" w:rsidR="00C43CAB" w:rsidRPr="00C43CAB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3C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43CAB">
              <w:rPr>
                <w:rFonts w:ascii="Times New Roman" w:hAnsi="Times New Roman" w:cs="Times New Roman"/>
                <w:sz w:val="28"/>
                <w:szCs w:val="28"/>
              </w:rPr>
              <w:t>Концептуальне та інноваційне мислення</w:t>
            </w:r>
          </w:p>
        </w:tc>
        <w:tc>
          <w:tcPr>
            <w:tcW w:w="5947" w:type="dxa"/>
          </w:tcPr>
          <w:p w14:paraId="59C41017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 xml:space="preserve">- здатність сприймати інформацію та мислити концептуально; </w:t>
            </w:r>
          </w:p>
          <w:p w14:paraId="51AA2051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 xml:space="preserve">- здатність формувати закінчені (оформлені) пропозиції; </w:t>
            </w:r>
          </w:p>
          <w:p w14:paraId="06A694BA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здатність формувати нові/інноваційні ідеї та підходи; </w:t>
            </w:r>
          </w:p>
          <w:p w14:paraId="3FA45A1E" w14:textId="77777777" w:rsidR="00C43CAB" w:rsidRDefault="00C43CAB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здатність здійснювати гендерний аналіз в процесі підготовки (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лення) пропозицій та рішень</w:t>
            </w:r>
          </w:p>
          <w:p w14:paraId="316AC065" w14:textId="244A8459" w:rsidR="00C43CAB" w:rsidRPr="0056123E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43CAB" w14:paraId="5A0F967A" w14:textId="77777777" w:rsidTr="001B5E61">
        <w:tc>
          <w:tcPr>
            <w:tcW w:w="426" w:type="dxa"/>
          </w:tcPr>
          <w:p w14:paraId="792AD73C" w14:textId="61C29B50" w:rsidR="00C43CAB" w:rsidRPr="0056123E" w:rsidRDefault="00C43CAB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.</w:t>
            </w:r>
          </w:p>
        </w:tc>
        <w:tc>
          <w:tcPr>
            <w:tcW w:w="3255" w:type="dxa"/>
          </w:tcPr>
          <w:p w14:paraId="7B9006A3" w14:textId="1646839C" w:rsidR="00C43CAB" w:rsidRPr="00C43CAB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3CAB">
              <w:rPr>
                <w:rFonts w:ascii="Times New Roman" w:hAnsi="Times New Roman" w:cs="Times New Roman"/>
                <w:sz w:val="28"/>
                <w:szCs w:val="28"/>
              </w:rPr>
              <w:t>Ефективність аналізу та висновків</w:t>
            </w:r>
          </w:p>
        </w:tc>
        <w:tc>
          <w:tcPr>
            <w:tcW w:w="5947" w:type="dxa"/>
          </w:tcPr>
          <w:p w14:paraId="1CAF51AB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здатність узагальнювати інформацію, у тому числі з урахуванням гендерної статистики;</w:t>
            </w:r>
          </w:p>
          <w:p w14:paraId="0CDCC180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 xml:space="preserve"> - здатність встановлювати логічні взаємозв’язки;</w:t>
            </w:r>
          </w:p>
          <w:p w14:paraId="0BF7FDB5" w14:textId="77777777" w:rsidR="00C43CAB" w:rsidRDefault="00C43CAB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ість робити коректні висновки</w:t>
            </w:r>
          </w:p>
          <w:p w14:paraId="5F5BA681" w14:textId="2A33B4E4" w:rsidR="00C43CAB" w:rsidRPr="0056123E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43CAB" w14:paraId="601B9AAA" w14:textId="77777777" w:rsidTr="001B5E61">
        <w:tc>
          <w:tcPr>
            <w:tcW w:w="426" w:type="dxa"/>
          </w:tcPr>
          <w:p w14:paraId="58B9D7C4" w14:textId="6EAE798F" w:rsidR="00C43CAB" w:rsidRPr="0056123E" w:rsidRDefault="00C43CAB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255" w:type="dxa"/>
          </w:tcPr>
          <w:p w14:paraId="6C975DA1" w14:textId="6D70F1D1" w:rsidR="00C43CAB" w:rsidRPr="00C43CAB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3CAB">
              <w:rPr>
                <w:rFonts w:ascii="Times New Roman" w:hAnsi="Times New Roman" w:cs="Times New Roman"/>
                <w:sz w:val="28"/>
                <w:szCs w:val="28"/>
              </w:rPr>
              <w:t>Досягнення результатів</w:t>
            </w:r>
          </w:p>
        </w:tc>
        <w:tc>
          <w:tcPr>
            <w:tcW w:w="5947" w:type="dxa"/>
          </w:tcPr>
          <w:p w14:paraId="2B9BB60D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 xml:space="preserve">- чітке бачення результату; </w:t>
            </w:r>
          </w:p>
          <w:p w14:paraId="0FA3E1CC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сфокусовані зусилля для досягнення результату;</w:t>
            </w:r>
          </w:p>
          <w:p w14:paraId="1D1A171E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запобігання та ефективне подолання перешкод;</w:t>
            </w:r>
          </w:p>
          <w:p w14:paraId="0CF5A2BB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навички планування своєї роботи;</w:t>
            </w:r>
          </w:p>
          <w:p w14:paraId="4670A8B0" w14:textId="77777777" w:rsidR="00C43CAB" w:rsidRDefault="00C43CAB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дисципліна та відповід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ість за виконання своїх задач</w:t>
            </w:r>
          </w:p>
          <w:p w14:paraId="05EFEB1E" w14:textId="20F9D637" w:rsidR="00C43CAB" w:rsidRPr="0056123E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43CAB" w14:paraId="772A15F1" w14:textId="77777777" w:rsidTr="001B5E61">
        <w:tc>
          <w:tcPr>
            <w:tcW w:w="426" w:type="dxa"/>
          </w:tcPr>
          <w:p w14:paraId="4BF29FB4" w14:textId="4ACDD3C6" w:rsidR="00C43CAB" w:rsidRPr="0056123E" w:rsidRDefault="00F77839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3255" w:type="dxa"/>
          </w:tcPr>
          <w:p w14:paraId="35E5AC56" w14:textId="31FE49C4" w:rsidR="00C43CAB" w:rsidRPr="00F77839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77839">
              <w:rPr>
                <w:rFonts w:ascii="Times New Roman" w:hAnsi="Times New Roman" w:cs="Times New Roman"/>
                <w:bCs/>
                <w:sz w:val="28"/>
                <w:szCs w:val="28"/>
              </w:rPr>
              <w:t>Комунікація та взаємодія</w:t>
            </w:r>
          </w:p>
        </w:tc>
        <w:tc>
          <w:tcPr>
            <w:tcW w:w="5947" w:type="dxa"/>
          </w:tcPr>
          <w:p w14:paraId="0360AD43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вміння слухати та сприймати думки;</w:t>
            </w:r>
          </w:p>
          <w:p w14:paraId="2EE39AA3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здатність ефективно взаємодіяти, дослухатися, с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мати та викладати думку, чітко висловлюватися (усно та письмово);</w:t>
            </w:r>
          </w:p>
          <w:p w14:paraId="6CB03B00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 - готовність ділитися досвідом та ідеями, відкритість у обміні інформацією;</w:t>
            </w:r>
          </w:p>
          <w:p w14:paraId="3FD45C65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орієнтація на командний результат, вміння розбудовувати партнерські відносини;</w:t>
            </w:r>
          </w:p>
          <w:p w14:paraId="50E97006" w14:textId="77777777" w:rsidR="00C43CAB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здатність переконувати інших за допомогою аргу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ів та послідовної комунікації</w:t>
            </w:r>
          </w:p>
          <w:p w14:paraId="471120F4" w14:textId="77777777" w:rsidR="00C43CAB" w:rsidRPr="0056123E" w:rsidRDefault="00C43CAB" w:rsidP="00C43CAB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C43CAB" w14:paraId="01BC7F9A" w14:textId="77777777" w:rsidTr="001B5E61">
        <w:tc>
          <w:tcPr>
            <w:tcW w:w="426" w:type="dxa"/>
          </w:tcPr>
          <w:p w14:paraId="3D8168D9" w14:textId="664398AB" w:rsidR="00C43CAB" w:rsidRPr="0056123E" w:rsidRDefault="00F77839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C43CAB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255" w:type="dxa"/>
          </w:tcPr>
          <w:p w14:paraId="28A00F98" w14:textId="683D64B8" w:rsidR="00C43CAB" w:rsidRPr="00F77839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F77839">
              <w:rPr>
                <w:rFonts w:ascii="Times New Roman" w:hAnsi="Times New Roman" w:cs="Times New Roman"/>
                <w:bCs/>
                <w:sz w:val="28"/>
                <w:szCs w:val="28"/>
              </w:rPr>
              <w:t>Стресостійкість</w:t>
            </w:r>
            <w:proofErr w:type="spellEnd"/>
          </w:p>
        </w:tc>
        <w:tc>
          <w:tcPr>
            <w:tcW w:w="5947" w:type="dxa"/>
          </w:tcPr>
          <w:p w14:paraId="43C57EA1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розуміння своїх емоцій;</w:t>
            </w:r>
          </w:p>
          <w:p w14:paraId="0A97BD8F" w14:textId="77777777" w:rsidR="00C43CAB" w:rsidRPr="00447CD7" w:rsidRDefault="00C43CAB" w:rsidP="00C43CAB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D7">
              <w:rPr>
                <w:rFonts w:ascii="Times New Roman" w:hAnsi="Times New Roman" w:cs="Times New Roman"/>
                <w:sz w:val="28"/>
                <w:szCs w:val="28"/>
              </w:rPr>
              <w:t>- управління своїми емоціями;</w:t>
            </w:r>
          </w:p>
          <w:p w14:paraId="7A4FCCF8" w14:textId="77777777" w:rsidR="00C43CAB" w:rsidRDefault="00C43CAB" w:rsidP="00C43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тимізм</w:t>
            </w:r>
          </w:p>
          <w:p w14:paraId="1F830DFE" w14:textId="164DDA89" w:rsidR="00C43CAB" w:rsidRPr="0056123E" w:rsidRDefault="00C43CAB" w:rsidP="00C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473FCCFA" w14:textId="77777777" w:rsidR="00635AA7" w:rsidRDefault="00635AA7"/>
    <w:sectPr w:rsidR="00635AA7" w:rsidSect="00124C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ntiqua">
    <w:altName w:val="Tahoma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51B8A"/>
    <w:multiLevelType w:val="hybridMultilevel"/>
    <w:tmpl w:val="A0FA495E"/>
    <w:lvl w:ilvl="0" w:tplc="E87ED1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11437"/>
    <w:multiLevelType w:val="hybridMultilevel"/>
    <w:tmpl w:val="493AA9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C18F4"/>
    <w:multiLevelType w:val="multilevel"/>
    <w:tmpl w:val="DA5E07AC"/>
    <w:lvl w:ilvl="0">
      <w:start w:val="1"/>
      <w:numFmt w:val="upperRoman"/>
      <w:pStyle w:val="a"/>
      <w:lvlText w:val="%1."/>
      <w:lvlJc w:val="left"/>
      <w:pPr>
        <w:ind w:left="1080" w:hanging="720"/>
      </w:pPr>
    </w:lvl>
    <w:lvl w:ilvl="1">
      <w:start w:val="1"/>
      <w:numFmt w:val="decimal"/>
      <w:pStyle w:val="a0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3" w15:restartNumberingAfterBreak="0">
    <w:nsid w:val="50B44FE3"/>
    <w:multiLevelType w:val="hybridMultilevel"/>
    <w:tmpl w:val="432EC5F0"/>
    <w:lvl w:ilvl="0" w:tplc="616E19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711E5"/>
    <w:multiLevelType w:val="hybridMultilevel"/>
    <w:tmpl w:val="822C35FA"/>
    <w:lvl w:ilvl="0" w:tplc="159A2C28">
      <w:start w:val="1"/>
      <w:numFmt w:val="decimal"/>
      <w:pStyle w:val="a1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71876727">
    <w:abstractNumId w:val="4"/>
  </w:num>
  <w:num w:numId="2" w16cid:durableId="4487465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5948028">
    <w:abstractNumId w:val="3"/>
  </w:num>
  <w:num w:numId="4" w16cid:durableId="773862668">
    <w:abstractNumId w:val="1"/>
  </w:num>
  <w:num w:numId="5" w16cid:durableId="1201554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AA7"/>
    <w:rsid w:val="0000673F"/>
    <w:rsid w:val="000462B8"/>
    <w:rsid w:val="0006090A"/>
    <w:rsid w:val="000A6324"/>
    <w:rsid w:val="000D029A"/>
    <w:rsid w:val="000E4C6C"/>
    <w:rsid w:val="00110DCC"/>
    <w:rsid w:val="00124CE6"/>
    <w:rsid w:val="00160492"/>
    <w:rsid w:val="00177262"/>
    <w:rsid w:val="001B5E61"/>
    <w:rsid w:val="001B758D"/>
    <w:rsid w:val="001E2A1A"/>
    <w:rsid w:val="001E6C70"/>
    <w:rsid w:val="001F64FD"/>
    <w:rsid w:val="00215394"/>
    <w:rsid w:val="00215F31"/>
    <w:rsid w:val="00276861"/>
    <w:rsid w:val="0029748A"/>
    <w:rsid w:val="002B5778"/>
    <w:rsid w:val="002F0162"/>
    <w:rsid w:val="00340A7D"/>
    <w:rsid w:val="003B3C22"/>
    <w:rsid w:val="00462BC0"/>
    <w:rsid w:val="00497FEF"/>
    <w:rsid w:val="004D3516"/>
    <w:rsid w:val="004D4FCB"/>
    <w:rsid w:val="004F6A7C"/>
    <w:rsid w:val="005151E5"/>
    <w:rsid w:val="00532D84"/>
    <w:rsid w:val="0056123E"/>
    <w:rsid w:val="00566BD7"/>
    <w:rsid w:val="005971FA"/>
    <w:rsid w:val="005B255B"/>
    <w:rsid w:val="00635AA7"/>
    <w:rsid w:val="00675717"/>
    <w:rsid w:val="00681B04"/>
    <w:rsid w:val="00681BCA"/>
    <w:rsid w:val="00692145"/>
    <w:rsid w:val="006C07B5"/>
    <w:rsid w:val="006F7864"/>
    <w:rsid w:val="00706FEB"/>
    <w:rsid w:val="0075674D"/>
    <w:rsid w:val="007F0487"/>
    <w:rsid w:val="00831190"/>
    <w:rsid w:val="00926827"/>
    <w:rsid w:val="0099358E"/>
    <w:rsid w:val="009F7E5D"/>
    <w:rsid w:val="00A22F87"/>
    <w:rsid w:val="00A3390B"/>
    <w:rsid w:val="00A952F6"/>
    <w:rsid w:val="00B0229F"/>
    <w:rsid w:val="00B07E81"/>
    <w:rsid w:val="00B2055D"/>
    <w:rsid w:val="00B705CA"/>
    <w:rsid w:val="00B85711"/>
    <w:rsid w:val="00BB00CF"/>
    <w:rsid w:val="00C02175"/>
    <w:rsid w:val="00C1564B"/>
    <w:rsid w:val="00C40412"/>
    <w:rsid w:val="00C43CAB"/>
    <w:rsid w:val="00C80026"/>
    <w:rsid w:val="00D275E2"/>
    <w:rsid w:val="00DE17B9"/>
    <w:rsid w:val="00E73834"/>
    <w:rsid w:val="00EF195F"/>
    <w:rsid w:val="00EF3ACE"/>
    <w:rsid w:val="00F04494"/>
    <w:rsid w:val="00F449F2"/>
    <w:rsid w:val="00F77839"/>
    <w:rsid w:val="00FD7E0D"/>
    <w:rsid w:val="00FF345B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BFB82"/>
  <w15:chartTrackingRefBased/>
  <w15:docId w15:val="{269A867B-5050-462C-9F1D-DB822434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uiPriority w:val="99"/>
    <w:unhideWhenUsed/>
    <w:rsid w:val="0063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01">
    <w:name w:val="fontstyle01"/>
    <w:basedOn w:val="a3"/>
    <w:rsid w:val="00635AA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7">
    <w:name w:val="Table Grid"/>
    <w:basedOn w:val="a4"/>
    <w:uiPriority w:val="39"/>
    <w:rsid w:val="00635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3"/>
    <w:uiPriority w:val="99"/>
    <w:unhideWhenUsed/>
    <w:rsid w:val="00EF195F"/>
    <w:rPr>
      <w:color w:val="0000FF"/>
      <w:u w:val="single"/>
    </w:rPr>
  </w:style>
  <w:style w:type="paragraph" w:customStyle="1" w:styleId="a1">
    <w:name w:val="Подпункт"/>
    <w:basedOn w:val="a2"/>
    <w:link w:val="a9"/>
    <w:qFormat/>
    <w:rsid w:val="00A3390B"/>
    <w:pPr>
      <w:numPr>
        <w:numId w:val="1"/>
      </w:numPr>
      <w:tabs>
        <w:tab w:val="left" w:pos="142"/>
        <w:tab w:val="left" w:pos="426"/>
        <w:tab w:val="left" w:pos="1276"/>
        <w:tab w:val="left" w:pos="1418"/>
        <w:tab w:val="left" w:pos="1843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9">
    <w:name w:val="Подпункт Знак"/>
    <w:link w:val="a1"/>
    <w:rsid w:val="00A3390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Розділ"/>
    <w:basedOn w:val="aa"/>
    <w:qFormat/>
    <w:rsid w:val="0029748A"/>
    <w:pPr>
      <w:numPr>
        <w:numId w:val="2"/>
      </w:numPr>
      <w:tabs>
        <w:tab w:val="left" w:pos="284"/>
        <w:tab w:val="num" w:pos="360"/>
      </w:tabs>
      <w:snapToGrid w:val="0"/>
      <w:spacing w:before="120" w:after="120" w:line="240" w:lineRule="auto"/>
      <w:ind w:left="0" w:firstLine="0"/>
      <w:jc w:val="center"/>
    </w:pPr>
    <w:rPr>
      <w:rFonts w:ascii="Calibri" w:eastAsia="Calibri" w:hAnsi="Calibri" w:cs="Times New Roman"/>
      <w:b/>
      <w:color w:val="000000"/>
      <w:sz w:val="28"/>
      <w:szCs w:val="28"/>
      <w:lang w:val="en-US"/>
    </w:rPr>
  </w:style>
  <w:style w:type="character" w:customStyle="1" w:styleId="ab">
    <w:name w:val="Пункт Знак"/>
    <w:link w:val="a0"/>
    <w:locked/>
    <w:rsid w:val="0029748A"/>
    <w:rPr>
      <w:rFonts w:ascii="Calibri" w:hAnsi="Calibri"/>
      <w:color w:val="000000"/>
      <w:sz w:val="28"/>
      <w:szCs w:val="28"/>
    </w:rPr>
  </w:style>
  <w:style w:type="paragraph" w:customStyle="1" w:styleId="a0">
    <w:name w:val="Пункт"/>
    <w:basedOn w:val="aa"/>
    <w:link w:val="ab"/>
    <w:qFormat/>
    <w:rsid w:val="0029748A"/>
    <w:pPr>
      <w:numPr>
        <w:ilvl w:val="1"/>
        <w:numId w:val="2"/>
      </w:numPr>
      <w:tabs>
        <w:tab w:val="left" w:pos="142"/>
        <w:tab w:val="left" w:pos="426"/>
        <w:tab w:val="left" w:pos="993"/>
      </w:tabs>
      <w:spacing w:before="120" w:after="120" w:line="240" w:lineRule="auto"/>
      <w:contextualSpacing w:val="0"/>
      <w:jc w:val="both"/>
    </w:pPr>
    <w:rPr>
      <w:rFonts w:ascii="Calibri" w:hAnsi="Calibri"/>
      <w:color w:val="000000"/>
      <w:sz w:val="28"/>
      <w:szCs w:val="28"/>
    </w:rPr>
  </w:style>
  <w:style w:type="paragraph" w:styleId="aa">
    <w:name w:val="List Paragraph"/>
    <w:basedOn w:val="a2"/>
    <w:uiPriority w:val="34"/>
    <w:qFormat/>
    <w:rsid w:val="0029748A"/>
    <w:pPr>
      <w:ind w:left="720"/>
      <w:contextualSpacing/>
    </w:pPr>
  </w:style>
  <w:style w:type="paragraph" w:customStyle="1" w:styleId="ac">
    <w:name w:val="Нормальний текст"/>
    <w:basedOn w:val="a2"/>
    <w:rsid w:val="0029748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Default">
    <w:name w:val="Default"/>
    <w:rsid w:val="002974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uk-UA"/>
    </w:rPr>
  </w:style>
  <w:style w:type="paragraph" w:customStyle="1" w:styleId="rvps14">
    <w:name w:val="rvps14"/>
    <w:basedOn w:val="a2"/>
    <w:rsid w:val="0029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3"/>
    <w:rsid w:val="00297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eer@mv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1A1AB-F962-405D-A370-617328AB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258</Words>
  <Characters>4138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авченко Галина Олександрівна</cp:lastModifiedBy>
  <cp:revision>19</cp:revision>
  <cp:lastPrinted>2022-08-04T05:57:00Z</cp:lastPrinted>
  <dcterms:created xsi:type="dcterms:W3CDTF">2022-08-01T12:38:00Z</dcterms:created>
  <dcterms:modified xsi:type="dcterms:W3CDTF">2022-09-07T13:03:00Z</dcterms:modified>
</cp:coreProperties>
</file>